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治准绳  第7册  下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治准绳  第7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384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证治准绳  第7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